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6E55" w14:textId="036F752C" w:rsidR="005C7BCC" w:rsidRDefault="005C7BCC">
      <w:pPr>
        <w:pStyle w:val="TOC1"/>
        <w:tabs>
          <w:tab w:val="right" w:leader="dot" w:pos="7927"/>
        </w:tabs>
        <w:rPr>
          <w:rStyle w:val="Hyperlink"/>
          <w:noProof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o "1-3" \h \z \u </w:instrText>
      </w:r>
      <w:r>
        <w:rPr>
          <w:lang w:val="sv-SE"/>
        </w:rPr>
        <w:fldChar w:fldCharType="separate"/>
      </w:r>
      <w:hyperlink w:anchor="_Toc121228639" w:history="1">
        <w:r w:rsidRPr="005C7BCC">
          <w:rPr>
            <w:rStyle w:val="Hyperlink"/>
            <w:b/>
            <w:bCs/>
            <w:noProof/>
            <w:lang w:val="sv-SE"/>
          </w:rPr>
          <w:t>LEMBAR PENGESAHAN PIHAK SEKO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2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5B09652" w14:textId="3ECDAD00" w:rsidR="005C7BCC" w:rsidRDefault="005C7BCC" w:rsidP="005C7BCC">
      <w:pPr>
        <w:pStyle w:val="TOC1"/>
        <w:tabs>
          <w:tab w:val="right" w:leader="dot" w:pos="7927"/>
        </w:tabs>
        <w:rPr>
          <w:rStyle w:val="Hyperlink"/>
          <w:noProof/>
        </w:rPr>
      </w:pPr>
      <w:r w:rsidRPr="005C7BCC">
        <w:rPr>
          <w:rStyle w:val="Hyperlink"/>
          <w:b/>
          <w:bCs/>
          <w:noProof/>
          <w:color w:val="000000" w:themeColor="text1"/>
          <w:u w:val="none"/>
          <w:lang w:val="sv-SE"/>
        </w:rPr>
        <w:t xml:space="preserve">LEMBAR PENGESAHAN PIHAK </w:t>
      </w:r>
      <w:r>
        <w:rPr>
          <w:rStyle w:val="Hyperlink"/>
          <w:b/>
          <w:bCs/>
          <w:noProof/>
          <w:color w:val="000000" w:themeColor="text1"/>
          <w:u w:val="none"/>
          <w:lang w:val="sv-SE"/>
        </w:rPr>
        <w:t>IDUK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212286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i</w:t>
      </w:r>
      <w:r>
        <w:rPr>
          <w:noProof/>
          <w:webHidden/>
        </w:rPr>
        <w:t>i</w:t>
      </w:r>
      <w:r>
        <w:rPr>
          <w:noProof/>
          <w:webHidden/>
        </w:rPr>
        <w:t>i</w:t>
      </w:r>
      <w:r>
        <w:rPr>
          <w:noProof/>
          <w:webHidden/>
        </w:rPr>
        <w:fldChar w:fldCharType="end"/>
      </w:r>
    </w:p>
    <w:p w14:paraId="65EED932" w14:textId="52839723" w:rsidR="005C7BCC" w:rsidRPr="005C7BCC" w:rsidRDefault="005C7BCC" w:rsidP="005C7BCC">
      <w:pPr>
        <w:tabs>
          <w:tab w:val="left" w:pos="6360"/>
        </w:tabs>
      </w:pPr>
    </w:p>
    <w:p w14:paraId="75D3FCC7" w14:textId="0485A380" w:rsidR="00BA7A81" w:rsidRDefault="005C7BCC" w:rsidP="005C7BCC">
      <w:pPr>
        <w:pStyle w:val="Heading1"/>
        <w:numPr>
          <w:ilvl w:val="0"/>
          <w:numId w:val="0"/>
        </w:numPr>
        <w:rPr>
          <w:lang w:val="sv-SE"/>
        </w:rPr>
        <w:sectPr w:rsidR="00BA7A81" w:rsidSect="00EF03D4">
          <w:footerReference w:type="default" r:id="rId8"/>
          <w:pgSz w:w="11906" w:h="16838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r>
        <w:rPr>
          <w:lang w:val="sv-SE"/>
        </w:rPr>
        <w:fldChar w:fldCharType="end"/>
      </w:r>
    </w:p>
    <w:p w14:paraId="37215351" w14:textId="4F7C7CFE" w:rsidR="00BB3605" w:rsidRDefault="00BB3605" w:rsidP="00BA7A81">
      <w:pPr>
        <w:pStyle w:val="Heading1"/>
        <w:numPr>
          <w:ilvl w:val="0"/>
          <w:numId w:val="0"/>
        </w:numPr>
        <w:spacing w:before="0"/>
        <w:jc w:val="center"/>
        <w:rPr>
          <w:lang w:val="sv-SE"/>
        </w:rPr>
      </w:pPr>
      <w:bookmarkStart w:id="0" w:name="_Toc121228639"/>
      <w:r w:rsidRPr="00CA3256">
        <w:rPr>
          <w:lang w:val="sv-SE"/>
        </w:rPr>
        <w:lastRenderedPageBreak/>
        <w:t>LEMBAR PENGESAHAN</w:t>
      </w:r>
      <w:r>
        <w:rPr>
          <w:lang w:val="sv-SE"/>
        </w:rPr>
        <w:t xml:space="preserve"> </w:t>
      </w:r>
      <w:r w:rsidRPr="00CA3256">
        <w:rPr>
          <w:lang w:val="sv-SE"/>
        </w:rPr>
        <w:t>PIHAK SEKOLAH</w:t>
      </w:r>
      <w:bookmarkEnd w:id="0"/>
    </w:p>
    <w:p w14:paraId="00641DAD" w14:textId="77777777" w:rsidR="004540F1" w:rsidRPr="004540F1" w:rsidRDefault="004540F1" w:rsidP="004540F1">
      <w:pPr>
        <w:rPr>
          <w:lang w:val="sv-SE"/>
        </w:rPr>
      </w:pPr>
    </w:p>
    <w:p w14:paraId="764D175A" w14:textId="77777777" w:rsidR="00BB3605" w:rsidRPr="00CA3256" w:rsidRDefault="00BB3605" w:rsidP="00BB3605">
      <w:pPr>
        <w:jc w:val="center"/>
        <w:rPr>
          <w:b/>
          <w:bCs/>
          <w:szCs w:val="24"/>
          <w:lang w:val="sv-SE"/>
        </w:rPr>
      </w:pPr>
    </w:p>
    <w:p w14:paraId="0685C026" w14:textId="77777777" w:rsidR="00BB3605" w:rsidRPr="00CA3256" w:rsidRDefault="00BB3605" w:rsidP="00BB3605">
      <w:pPr>
        <w:jc w:val="center"/>
        <w:rPr>
          <w:bCs/>
          <w:szCs w:val="24"/>
          <w:lang w:val="es-ES_tradnl"/>
        </w:rPr>
      </w:pPr>
      <w:proofErr w:type="spellStart"/>
      <w:r w:rsidRPr="00CA3256">
        <w:rPr>
          <w:bCs/>
          <w:szCs w:val="24"/>
          <w:lang w:val="es-ES_tradnl"/>
        </w:rPr>
        <w:t>Lapo</w:t>
      </w:r>
      <w:r>
        <w:rPr>
          <w:bCs/>
          <w:szCs w:val="24"/>
          <w:lang w:val="es-ES_tradnl"/>
        </w:rPr>
        <w:t>ran</w:t>
      </w:r>
      <w:proofErr w:type="spellEnd"/>
      <w:r>
        <w:rPr>
          <w:bCs/>
          <w:szCs w:val="24"/>
          <w:lang w:val="es-ES_tradnl"/>
        </w:rPr>
        <w:t xml:space="preserve"> </w:t>
      </w:r>
      <w:proofErr w:type="spellStart"/>
      <w:r>
        <w:rPr>
          <w:bCs/>
          <w:szCs w:val="24"/>
          <w:lang w:val="es-ES_tradnl"/>
        </w:rPr>
        <w:t>ini</w:t>
      </w:r>
      <w:proofErr w:type="spellEnd"/>
      <w:r>
        <w:rPr>
          <w:bCs/>
          <w:szCs w:val="24"/>
          <w:lang w:val="es-ES_tradnl"/>
        </w:rPr>
        <w:t xml:space="preserve"> </w:t>
      </w:r>
      <w:proofErr w:type="spellStart"/>
      <w:r>
        <w:rPr>
          <w:bCs/>
          <w:szCs w:val="24"/>
          <w:lang w:val="es-ES_tradnl"/>
        </w:rPr>
        <w:t>telah</w:t>
      </w:r>
      <w:proofErr w:type="spellEnd"/>
      <w:r>
        <w:rPr>
          <w:bCs/>
          <w:szCs w:val="24"/>
          <w:lang w:val="es-ES_tradnl"/>
        </w:rPr>
        <w:t xml:space="preserve"> </w:t>
      </w:r>
      <w:proofErr w:type="spellStart"/>
      <w:r>
        <w:rPr>
          <w:bCs/>
          <w:szCs w:val="24"/>
          <w:lang w:val="es-ES_tradnl"/>
        </w:rPr>
        <w:t>disetujui</w:t>
      </w:r>
      <w:proofErr w:type="spellEnd"/>
      <w:r>
        <w:rPr>
          <w:bCs/>
          <w:szCs w:val="24"/>
          <w:lang w:val="es-ES_tradnl"/>
        </w:rPr>
        <w:t xml:space="preserve"> dan </w:t>
      </w:r>
      <w:proofErr w:type="spellStart"/>
      <w:r>
        <w:rPr>
          <w:bCs/>
          <w:szCs w:val="24"/>
          <w:lang w:val="es-ES_tradnl"/>
        </w:rPr>
        <w:t>disahkan</w:t>
      </w:r>
      <w:proofErr w:type="spellEnd"/>
      <w:r>
        <w:rPr>
          <w:bCs/>
          <w:szCs w:val="24"/>
          <w:lang w:val="es-ES_tradnl"/>
        </w:rPr>
        <w:t xml:space="preserve"> </w:t>
      </w:r>
    </w:p>
    <w:p w14:paraId="4ABE7EDC" w14:textId="77777777" w:rsidR="00BB3605" w:rsidRPr="00CA3256" w:rsidRDefault="00BB3605" w:rsidP="00BB3605">
      <w:pPr>
        <w:rPr>
          <w:szCs w:val="24"/>
          <w:lang w:val="es-ES_tradnl"/>
        </w:rPr>
      </w:pPr>
    </w:p>
    <w:p w14:paraId="0915A69A" w14:textId="77777777" w:rsidR="00BB3605" w:rsidRPr="00CA3256" w:rsidRDefault="00BB3605" w:rsidP="00BB3605">
      <w:pPr>
        <w:ind w:left="720"/>
        <w:rPr>
          <w:szCs w:val="24"/>
          <w:lang w:val="sv-SE"/>
        </w:rPr>
      </w:pPr>
    </w:p>
    <w:p w14:paraId="1EA50BE8" w14:textId="77777777" w:rsidR="00BB3605" w:rsidRPr="00CA3256" w:rsidRDefault="00BB3605" w:rsidP="00BB3605">
      <w:pPr>
        <w:rPr>
          <w:szCs w:val="24"/>
          <w:lang w:val="sv-SE"/>
        </w:rPr>
      </w:pPr>
    </w:p>
    <w:p w14:paraId="3CC69255" w14:textId="59DB11A0" w:rsidR="00BB3605" w:rsidRDefault="00BB3605" w:rsidP="00BB3605">
      <w:pPr>
        <w:rPr>
          <w:szCs w:val="24"/>
          <w:lang w:val="sv-SE"/>
        </w:rPr>
      </w:pPr>
      <w:r w:rsidRPr="00CA3256">
        <w:rPr>
          <w:szCs w:val="24"/>
          <w:lang w:val="sv-SE"/>
        </w:rPr>
        <w:t>Koordinator P</w:t>
      </w:r>
      <w:r>
        <w:rPr>
          <w:szCs w:val="24"/>
          <w:lang w:val="sv-SE"/>
        </w:rPr>
        <w:t xml:space="preserve">KL </w:t>
      </w:r>
      <w:r w:rsidR="003735BA">
        <w:rPr>
          <w:szCs w:val="24"/>
          <w:lang w:val="sv-SE"/>
        </w:rPr>
        <w:t>RPL</w:t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 w:rsidRPr="00CA3256">
        <w:rPr>
          <w:szCs w:val="24"/>
          <w:lang w:val="sv-SE"/>
        </w:rPr>
        <w:t>Pembimbing Laporan</w:t>
      </w:r>
      <w:r w:rsidRPr="00CA3256">
        <w:rPr>
          <w:szCs w:val="24"/>
          <w:lang w:val="sv-SE"/>
        </w:rPr>
        <w:tab/>
        <w:t xml:space="preserve">         </w:t>
      </w:r>
      <w:r w:rsidRPr="00CA3256">
        <w:rPr>
          <w:szCs w:val="24"/>
          <w:lang w:val="sv-SE"/>
        </w:rPr>
        <w:tab/>
        <w:t xml:space="preserve"> </w:t>
      </w:r>
      <w:r w:rsidRPr="00CA3256"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</w:p>
    <w:p w14:paraId="28E8928F" w14:textId="77777777" w:rsidR="00BB3605" w:rsidRPr="00CA3256" w:rsidRDefault="00BB3605" w:rsidP="00BB3605">
      <w:pPr>
        <w:rPr>
          <w:szCs w:val="24"/>
          <w:lang w:val="sv-SE"/>
        </w:rPr>
      </w:pPr>
    </w:p>
    <w:p w14:paraId="7D4B3CF4" w14:textId="77777777" w:rsidR="00BB3605" w:rsidRPr="00CA3256" w:rsidRDefault="00BB3605" w:rsidP="00BB3605">
      <w:pPr>
        <w:rPr>
          <w:szCs w:val="24"/>
          <w:lang w:val="sv-SE"/>
        </w:rPr>
      </w:pPr>
    </w:p>
    <w:p w14:paraId="4A6E6802" w14:textId="63F3CE01" w:rsidR="00BB3605" w:rsidRDefault="00A425D4" w:rsidP="00BB3605">
      <w:pPr>
        <w:rPr>
          <w:szCs w:val="24"/>
          <w:lang w:val="sv-SE"/>
        </w:rPr>
      </w:pPr>
      <w:r>
        <w:rPr>
          <w:b/>
          <w:szCs w:val="24"/>
        </w:rPr>
        <w:t>MAHMUR KUMARA</w:t>
      </w:r>
      <w:r w:rsidR="00BB3605">
        <w:rPr>
          <w:b/>
          <w:szCs w:val="24"/>
          <w:lang w:val="sv-SE"/>
        </w:rPr>
        <w:t xml:space="preserve">, </w:t>
      </w:r>
      <w:proofErr w:type="gramStart"/>
      <w:r w:rsidR="00BB3605">
        <w:rPr>
          <w:b/>
          <w:szCs w:val="24"/>
          <w:lang w:val="sv-SE"/>
        </w:rPr>
        <w:t>S.</w:t>
      </w:r>
      <w:r w:rsidR="00FD6773">
        <w:rPr>
          <w:b/>
          <w:szCs w:val="24"/>
          <w:lang w:val="sv-SE"/>
        </w:rPr>
        <w:t>Kom</w:t>
      </w:r>
      <w:proofErr w:type="gramEnd"/>
      <w:r w:rsidR="00BB3605">
        <w:rPr>
          <w:b/>
          <w:szCs w:val="24"/>
          <w:lang w:val="sv-SE"/>
        </w:rPr>
        <w:tab/>
      </w:r>
      <w:r w:rsidR="00BB3605">
        <w:rPr>
          <w:b/>
          <w:szCs w:val="24"/>
          <w:lang w:val="sv-SE"/>
        </w:rPr>
        <w:tab/>
      </w:r>
      <w:r w:rsidR="00BB3605">
        <w:rPr>
          <w:b/>
          <w:szCs w:val="24"/>
          <w:lang w:val="sv-SE"/>
        </w:rPr>
        <w:tab/>
      </w:r>
      <w:r w:rsidR="003735BA">
        <w:rPr>
          <w:b/>
          <w:szCs w:val="24"/>
          <w:lang w:val="sv-SE"/>
        </w:rPr>
        <w:t>WULANSARI</w:t>
      </w:r>
      <w:r w:rsidR="00BB3605" w:rsidRPr="00851465">
        <w:rPr>
          <w:b/>
          <w:szCs w:val="24"/>
          <w:lang w:val="sv-SE"/>
        </w:rPr>
        <w:t>,</w:t>
      </w:r>
      <w:r w:rsidR="003735BA">
        <w:rPr>
          <w:b/>
          <w:szCs w:val="24"/>
          <w:lang w:val="sv-SE"/>
        </w:rPr>
        <w:t xml:space="preserve"> S.Kom  </w:t>
      </w:r>
      <w:r w:rsidR="00BB3605" w:rsidRPr="00851465">
        <w:rPr>
          <w:b/>
          <w:szCs w:val="24"/>
          <w:lang w:val="sv-SE"/>
        </w:rPr>
        <w:t xml:space="preserve"> </w:t>
      </w:r>
      <w:r w:rsidR="00BB3605" w:rsidRPr="00CA3256">
        <w:rPr>
          <w:szCs w:val="24"/>
          <w:lang w:val="sv-SE"/>
        </w:rPr>
        <w:t>N</w:t>
      </w:r>
      <w:r>
        <w:rPr>
          <w:szCs w:val="24"/>
          <w:lang w:val="sv-SE"/>
        </w:rPr>
        <w:t>UPTIK</w:t>
      </w:r>
      <w:r w:rsidR="00BB3605" w:rsidRPr="00CA3256">
        <w:rPr>
          <w:szCs w:val="24"/>
          <w:lang w:val="sv-SE"/>
        </w:rPr>
        <w:t>.</w:t>
      </w:r>
      <w:r w:rsidR="00BB3605" w:rsidRPr="0045740F">
        <w:rPr>
          <w:szCs w:val="24"/>
          <w:lang w:val="sv-SE"/>
        </w:rPr>
        <w:t xml:space="preserve"> </w:t>
      </w:r>
      <w:r>
        <w:rPr>
          <w:szCs w:val="24"/>
          <w:lang w:val="sv-SE"/>
        </w:rPr>
        <w:t>353776967013 0 122</w:t>
      </w:r>
      <w:r w:rsidR="00BB3605">
        <w:rPr>
          <w:szCs w:val="24"/>
          <w:lang w:val="sv-SE"/>
        </w:rPr>
        <w:tab/>
      </w:r>
      <w:r w:rsidR="00BB3605">
        <w:rPr>
          <w:szCs w:val="24"/>
          <w:lang w:val="sv-SE"/>
        </w:rPr>
        <w:tab/>
      </w:r>
      <w:r w:rsidR="00BB3605">
        <w:rPr>
          <w:szCs w:val="24"/>
          <w:lang w:val="sv-SE"/>
        </w:rPr>
        <w:tab/>
      </w:r>
      <w:r w:rsidR="00BB3605" w:rsidRPr="00851465">
        <w:rPr>
          <w:szCs w:val="24"/>
          <w:lang w:val="sv-SE"/>
        </w:rPr>
        <w:t>N</w:t>
      </w:r>
      <w:r w:rsidR="003735BA">
        <w:rPr>
          <w:szCs w:val="24"/>
          <w:lang w:val="sv-SE"/>
        </w:rPr>
        <w:t>UPTIK</w:t>
      </w:r>
      <w:r w:rsidR="00BB3605" w:rsidRPr="00851465">
        <w:rPr>
          <w:szCs w:val="24"/>
          <w:lang w:val="sv-SE"/>
        </w:rPr>
        <w:t>.</w:t>
      </w:r>
      <w:r w:rsidR="00BB3605" w:rsidRPr="00CA0243">
        <w:rPr>
          <w:szCs w:val="24"/>
          <w:lang w:val="sv-SE"/>
        </w:rPr>
        <w:t xml:space="preserve"> </w:t>
      </w:r>
      <w:r w:rsidR="00BB3605">
        <w:rPr>
          <w:szCs w:val="24"/>
          <w:lang w:val="sv-SE"/>
        </w:rPr>
        <w:t>-</w:t>
      </w:r>
      <w:r w:rsidR="00BB3605" w:rsidRPr="00CA3256">
        <w:rPr>
          <w:szCs w:val="24"/>
          <w:lang w:val="sv-SE"/>
        </w:rPr>
        <w:t xml:space="preserve">         </w:t>
      </w:r>
      <w:r w:rsidR="00BB3605">
        <w:rPr>
          <w:szCs w:val="24"/>
          <w:lang w:val="sv-SE"/>
        </w:rPr>
        <w:tab/>
      </w:r>
      <w:r w:rsidR="00BB3605">
        <w:rPr>
          <w:szCs w:val="24"/>
          <w:lang w:val="sv-SE"/>
        </w:rPr>
        <w:tab/>
      </w:r>
      <w:r w:rsidR="00BB3605">
        <w:rPr>
          <w:szCs w:val="24"/>
          <w:lang w:val="sv-SE"/>
        </w:rPr>
        <w:tab/>
      </w:r>
    </w:p>
    <w:p w14:paraId="0898E8E0" w14:textId="77777777" w:rsidR="00BB3605" w:rsidRDefault="00BB3605" w:rsidP="00BB3605">
      <w:pPr>
        <w:rPr>
          <w:szCs w:val="24"/>
          <w:lang w:val="sv-SE"/>
        </w:rPr>
      </w:pPr>
    </w:p>
    <w:p w14:paraId="6D2A8C2D" w14:textId="77777777" w:rsidR="00BB3605" w:rsidRPr="00CA3256" w:rsidRDefault="00BB3605" w:rsidP="00BB3605">
      <w:pPr>
        <w:rPr>
          <w:szCs w:val="24"/>
          <w:lang w:val="sv-SE"/>
        </w:rPr>
      </w:pPr>
    </w:p>
    <w:p w14:paraId="14507A09" w14:textId="77777777" w:rsidR="00BB3605" w:rsidRDefault="00BB3605" w:rsidP="00BB3605">
      <w:pPr>
        <w:rPr>
          <w:szCs w:val="24"/>
          <w:lang w:val="sv-SE"/>
        </w:rPr>
      </w:pPr>
      <w:r w:rsidRPr="00CA3256">
        <w:rPr>
          <w:szCs w:val="24"/>
          <w:lang w:val="sv-SE"/>
        </w:rPr>
        <w:t>Mengetahui :</w:t>
      </w:r>
      <w:r w:rsidRPr="00CA3256">
        <w:rPr>
          <w:szCs w:val="24"/>
          <w:lang w:val="sv-SE"/>
        </w:rPr>
        <w:tab/>
      </w:r>
      <w:r w:rsidRPr="00CA3256">
        <w:rPr>
          <w:szCs w:val="24"/>
          <w:lang w:val="sv-SE"/>
        </w:rPr>
        <w:tab/>
        <w:t xml:space="preserve">            </w:t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</w:p>
    <w:p w14:paraId="6E665D18" w14:textId="77777777" w:rsidR="00BB3605" w:rsidRPr="000F18E6" w:rsidRDefault="00BB3605" w:rsidP="00BB3605">
      <w:pPr>
        <w:rPr>
          <w:szCs w:val="24"/>
          <w:lang w:val="id-ID"/>
        </w:rPr>
      </w:pPr>
      <w:r w:rsidRPr="00CA3256">
        <w:rPr>
          <w:szCs w:val="24"/>
          <w:lang w:val="sv-SE"/>
        </w:rPr>
        <w:t>Kepala Sekolah</w:t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</w:r>
      <w:r>
        <w:rPr>
          <w:szCs w:val="24"/>
          <w:lang w:val="sv-SE"/>
        </w:rPr>
        <w:tab/>
        <w:t>Ketua Pelaksana P</w:t>
      </w:r>
      <w:r>
        <w:rPr>
          <w:szCs w:val="24"/>
          <w:lang w:val="id-ID"/>
        </w:rPr>
        <w:t>KL</w:t>
      </w:r>
    </w:p>
    <w:p w14:paraId="680E59E7" w14:textId="77777777" w:rsidR="00BB3605" w:rsidRDefault="00BB3605" w:rsidP="00BB3605">
      <w:pPr>
        <w:rPr>
          <w:szCs w:val="24"/>
          <w:lang w:val="sv-SE"/>
        </w:rPr>
      </w:pPr>
    </w:p>
    <w:p w14:paraId="099BDA3F" w14:textId="77777777" w:rsidR="00BB3605" w:rsidRDefault="00BB3605" w:rsidP="00BB3605">
      <w:pPr>
        <w:rPr>
          <w:szCs w:val="24"/>
          <w:lang w:val="sv-SE"/>
        </w:rPr>
      </w:pPr>
    </w:p>
    <w:p w14:paraId="3B1068DF" w14:textId="77777777" w:rsidR="00BB3605" w:rsidRPr="00CA3256" w:rsidRDefault="00BB3605" w:rsidP="00BB3605">
      <w:pPr>
        <w:rPr>
          <w:szCs w:val="24"/>
          <w:lang w:val="sv-SE"/>
        </w:rPr>
      </w:pPr>
    </w:p>
    <w:p w14:paraId="7D03F22F" w14:textId="0F1DCACD" w:rsidR="00BB3605" w:rsidRPr="004540F1" w:rsidRDefault="00BB3605" w:rsidP="00BB3605">
      <w:pPr>
        <w:spacing w:after="0" w:line="240" w:lineRule="auto"/>
        <w:rPr>
          <w:b/>
          <w:szCs w:val="24"/>
          <w:lang w:val="id-ID"/>
        </w:rPr>
      </w:pPr>
      <w:proofErr w:type="spellStart"/>
      <w:r>
        <w:rPr>
          <w:rFonts w:eastAsia="Times New Roman"/>
          <w:b/>
          <w:bCs/>
          <w:color w:val="000000"/>
          <w:szCs w:val="24"/>
          <w:lang w:eastAsia="id-ID"/>
        </w:rPr>
        <w:t>Drs.</w:t>
      </w:r>
      <w:proofErr w:type="spellEnd"/>
      <w:r>
        <w:rPr>
          <w:rFonts w:eastAsia="Times New Roman"/>
          <w:b/>
          <w:bCs/>
          <w:color w:val="000000"/>
          <w:szCs w:val="24"/>
          <w:lang w:eastAsia="id-ID"/>
        </w:rPr>
        <w:t xml:space="preserve"> AGUS SETIADI, </w:t>
      </w:r>
      <w:proofErr w:type="spellStart"/>
      <w:r>
        <w:rPr>
          <w:rFonts w:eastAsia="Times New Roman"/>
          <w:b/>
          <w:bCs/>
          <w:color w:val="000000"/>
          <w:szCs w:val="24"/>
          <w:lang w:eastAsia="id-ID"/>
        </w:rPr>
        <w:t>M.Si</w:t>
      </w:r>
      <w:proofErr w:type="spellEnd"/>
      <w:r>
        <w:rPr>
          <w:rFonts w:eastAsia="Times New Roman"/>
          <w:b/>
          <w:bCs/>
          <w:color w:val="000000"/>
          <w:szCs w:val="24"/>
          <w:lang w:eastAsia="id-ID"/>
        </w:rPr>
        <w:t>.</w:t>
      </w:r>
      <w:r w:rsidRPr="004263D0">
        <w:rPr>
          <w:rFonts w:eastAsia="Times New Roman"/>
          <w:b/>
          <w:bCs/>
          <w:color w:val="000000"/>
          <w:szCs w:val="24"/>
          <w:lang w:val="id-ID" w:eastAsia="id-ID"/>
        </w:rPr>
        <w:t xml:space="preserve"> </w:t>
      </w:r>
      <w:r>
        <w:rPr>
          <w:rFonts w:eastAsia="Times New Roman" w:cs="Calibri"/>
          <w:b/>
          <w:bCs/>
          <w:color w:val="000000"/>
          <w:lang w:val="id-ID" w:eastAsia="id-ID"/>
        </w:rPr>
        <w:t xml:space="preserve">   </w:t>
      </w:r>
      <w:r>
        <w:rPr>
          <w:rFonts w:eastAsia="Times New Roman" w:cs="Calibri"/>
          <w:b/>
          <w:bCs/>
          <w:color w:val="000000"/>
          <w:lang w:eastAsia="id-ID"/>
        </w:rPr>
        <w:tab/>
      </w:r>
      <w:r>
        <w:rPr>
          <w:rFonts w:eastAsia="Times New Roman" w:cs="Calibri"/>
          <w:b/>
          <w:bCs/>
          <w:color w:val="000000"/>
          <w:lang w:eastAsia="id-ID"/>
        </w:rPr>
        <w:tab/>
      </w:r>
      <w:r>
        <w:rPr>
          <w:rFonts w:eastAsia="Times New Roman" w:cs="Calibri"/>
          <w:b/>
          <w:bCs/>
          <w:color w:val="000000"/>
          <w:lang w:val="id-ID" w:eastAsia="id-ID"/>
        </w:rPr>
        <w:t xml:space="preserve">             </w:t>
      </w:r>
      <w:r w:rsidRPr="004263D0">
        <w:rPr>
          <w:b/>
          <w:szCs w:val="24"/>
          <w:lang w:val="id-ID"/>
        </w:rPr>
        <w:t>Ir</w:t>
      </w:r>
      <w:r>
        <w:rPr>
          <w:b/>
          <w:szCs w:val="24"/>
          <w:lang w:val="en-US"/>
        </w:rPr>
        <w:t>.</w:t>
      </w:r>
      <w:r w:rsidRPr="004263D0">
        <w:rPr>
          <w:b/>
          <w:szCs w:val="24"/>
          <w:lang w:val="id-ID"/>
        </w:rPr>
        <w:t>NANDANGSUHERLAN</w:t>
      </w:r>
    </w:p>
    <w:p w14:paraId="6BBE2FE3" w14:textId="108A02D1" w:rsidR="00BB3605" w:rsidRPr="004263D0" w:rsidRDefault="00BB3605" w:rsidP="00BB3605">
      <w:pPr>
        <w:spacing w:after="0" w:line="240" w:lineRule="auto"/>
        <w:rPr>
          <w:rFonts w:eastAsia="Times New Roman" w:cs="Calibri"/>
          <w:b/>
          <w:bCs/>
          <w:color w:val="000000"/>
          <w:lang w:val="id-ID" w:eastAsia="id-ID"/>
        </w:rPr>
      </w:pPr>
      <w:r w:rsidRPr="004263D0">
        <w:rPr>
          <w:rFonts w:eastAsia="Times New Roman"/>
          <w:bCs/>
          <w:color w:val="000000"/>
          <w:szCs w:val="24"/>
          <w:lang w:val="id-ID" w:eastAsia="id-ID"/>
        </w:rPr>
        <w:t xml:space="preserve">NIP. </w:t>
      </w:r>
      <w:r>
        <w:rPr>
          <w:rFonts w:eastAsia="Times New Roman"/>
          <w:bCs/>
          <w:color w:val="000000"/>
          <w:szCs w:val="24"/>
          <w:lang w:eastAsia="id-ID"/>
        </w:rPr>
        <w:t xml:space="preserve">19670105199403 1 007    </w:t>
      </w:r>
      <w:r>
        <w:rPr>
          <w:rFonts w:eastAsia="Times New Roman" w:cs="Calibri"/>
          <w:b/>
          <w:bCs/>
          <w:color w:val="000000"/>
          <w:lang w:val="id-ID" w:eastAsia="id-ID"/>
        </w:rPr>
        <w:t xml:space="preserve">                                   </w:t>
      </w:r>
      <w:r w:rsidRPr="00CA3256">
        <w:rPr>
          <w:szCs w:val="24"/>
          <w:lang w:val="sv-SE"/>
        </w:rPr>
        <w:t xml:space="preserve">NIP. </w:t>
      </w:r>
      <w:r>
        <w:rPr>
          <w:szCs w:val="24"/>
          <w:lang w:val="sv-SE"/>
        </w:rPr>
        <w:t>19</w:t>
      </w:r>
      <w:r>
        <w:rPr>
          <w:szCs w:val="24"/>
          <w:lang w:val="id-ID"/>
        </w:rPr>
        <w:t xml:space="preserve">680723 201410 1 </w:t>
      </w:r>
    </w:p>
    <w:p w14:paraId="7A3FF57F" w14:textId="77777777" w:rsidR="00BB3605" w:rsidRDefault="00BB3605" w:rsidP="00BB3605">
      <w:pPr>
        <w:ind w:left="360"/>
        <w:jc w:val="center"/>
        <w:rPr>
          <w:rFonts w:ascii="Arial" w:hAnsi="Arial" w:cs="Arial"/>
          <w:szCs w:val="24"/>
        </w:rPr>
      </w:pPr>
    </w:p>
    <w:p w14:paraId="6CE86D8A" w14:textId="77777777" w:rsidR="0064674A" w:rsidRPr="002E59EC" w:rsidRDefault="0064674A" w:rsidP="002E59EC">
      <w:pPr>
        <w:rPr>
          <w:lang w:val="en-US"/>
        </w:rPr>
      </w:pPr>
    </w:p>
    <w:sectPr w:rsidR="0064674A" w:rsidRPr="002E59EC" w:rsidSect="00EF03D4">
      <w:pgSz w:w="11906" w:h="16838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AE90" w14:textId="77777777" w:rsidR="009E5826" w:rsidRDefault="009E5826" w:rsidP="00B04DF5">
      <w:pPr>
        <w:spacing w:before="0" w:after="0" w:line="240" w:lineRule="auto"/>
      </w:pPr>
      <w:r>
        <w:separator/>
      </w:r>
    </w:p>
  </w:endnote>
  <w:endnote w:type="continuationSeparator" w:id="0">
    <w:p w14:paraId="6FAC1A8C" w14:textId="77777777" w:rsidR="009E5826" w:rsidRDefault="009E5826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00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6565C" w14:textId="1F4C346E" w:rsidR="00EF03D4" w:rsidRDefault="00EF0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FA695" w14:textId="77777777" w:rsidR="00EF03D4" w:rsidRDefault="00EF0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740E" w14:textId="77777777" w:rsidR="009E5826" w:rsidRDefault="009E5826" w:rsidP="00B04DF5">
      <w:pPr>
        <w:spacing w:before="0" w:after="0" w:line="240" w:lineRule="auto"/>
      </w:pPr>
      <w:r>
        <w:separator/>
      </w:r>
    </w:p>
  </w:footnote>
  <w:footnote w:type="continuationSeparator" w:id="0">
    <w:p w14:paraId="1EF9D20D" w14:textId="77777777" w:rsidR="009E5826" w:rsidRDefault="009E5826" w:rsidP="00B04D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5829"/>
    <w:multiLevelType w:val="multilevel"/>
    <w:tmpl w:val="0622ABEA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03AEA"/>
    <w:rsid w:val="0000579E"/>
    <w:rsid w:val="00030512"/>
    <w:rsid w:val="00076FE7"/>
    <w:rsid w:val="00090C00"/>
    <w:rsid w:val="00096C27"/>
    <w:rsid w:val="000A14DC"/>
    <w:rsid w:val="0011352E"/>
    <w:rsid w:val="001236A3"/>
    <w:rsid w:val="0016143C"/>
    <w:rsid w:val="00161EA7"/>
    <w:rsid w:val="00166917"/>
    <w:rsid w:val="00193281"/>
    <w:rsid w:val="0019729A"/>
    <w:rsid w:val="001B4227"/>
    <w:rsid w:val="001C5151"/>
    <w:rsid w:val="002409BD"/>
    <w:rsid w:val="00261F2B"/>
    <w:rsid w:val="002A132E"/>
    <w:rsid w:val="002B6B26"/>
    <w:rsid w:val="002D0896"/>
    <w:rsid w:val="002E59EC"/>
    <w:rsid w:val="00317F06"/>
    <w:rsid w:val="003557C8"/>
    <w:rsid w:val="00364470"/>
    <w:rsid w:val="003735BA"/>
    <w:rsid w:val="0037485A"/>
    <w:rsid w:val="00383F70"/>
    <w:rsid w:val="0039469B"/>
    <w:rsid w:val="003A30C0"/>
    <w:rsid w:val="003A5DD8"/>
    <w:rsid w:val="00412FB5"/>
    <w:rsid w:val="00445E6A"/>
    <w:rsid w:val="004504A6"/>
    <w:rsid w:val="004540F1"/>
    <w:rsid w:val="004C7F75"/>
    <w:rsid w:val="004D22FE"/>
    <w:rsid w:val="004D547F"/>
    <w:rsid w:val="004E1812"/>
    <w:rsid w:val="00525903"/>
    <w:rsid w:val="005504E1"/>
    <w:rsid w:val="00570B27"/>
    <w:rsid w:val="005949BC"/>
    <w:rsid w:val="005B42F9"/>
    <w:rsid w:val="005C7BCC"/>
    <w:rsid w:val="005D1FB0"/>
    <w:rsid w:val="0060300F"/>
    <w:rsid w:val="0064674A"/>
    <w:rsid w:val="006542A1"/>
    <w:rsid w:val="00656F03"/>
    <w:rsid w:val="00680606"/>
    <w:rsid w:val="00682981"/>
    <w:rsid w:val="006B7C98"/>
    <w:rsid w:val="00743AF2"/>
    <w:rsid w:val="00790C7B"/>
    <w:rsid w:val="007B18DB"/>
    <w:rsid w:val="007B64AB"/>
    <w:rsid w:val="007B71FF"/>
    <w:rsid w:val="007C1A5C"/>
    <w:rsid w:val="007D09F9"/>
    <w:rsid w:val="007E1916"/>
    <w:rsid w:val="00802050"/>
    <w:rsid w:val="0080496F"/>
    <w:rsid w:val="008314DE"/>
    <w:rsid w:val="008428FC"/>
    <w:rsid w:val="008429B1"/>
    <w:rsid w:val="00845FFE"/>
    <w:rsid w:val="008C2D2A"/>
    <w:rsid w:val="008D6BA8"/>
    <w:rsid w:val="008E03E8"/>
    <w:rsid w:val="008E62FC"/>
    <w:rsid w:val="0090652C"/>
    <w:rsid w:val="00935786"/>
    <w:rsid w:val="0093666D"/>
    <w:rsid w:val="00961DDA"/>
    <w:rsid w:val="009705D2"/>
    <w:rsid w:val="009A37CA"/>
    <w:rsid w:val="009A7B5E"/>
    <w:rsid w:val="009D3E3D"/>
    <w:rsid w:val="009E5826"/>
    <w:rsid w:val="00A06F9F"/>
    <w:rsid w:val="00A34816"/>
    <w:rsid w:val="00A425D4"/>
    <w:rsid w:val="00A52FC6"/>
    <w:rsid w:val="00A87F73"/>
    <w:rsid w:val="00A94707"/>
    <w:rsid w:val="00AD7E2F"/>
    <w:rsid w:val="00B04DF5"/>
    <w:rsid w:val="00B3140D"/>
    <w:rsid w:val="00B478F9"/>
    <w:rsid w:val="00B90D4C"/>
    <w:rsid w:val="00BA28DA"/>
    <w:rsid w:val="00BA3F9B"/>
    <w:rsid w:val="00BA7A81"/>
    <w:rsid w:val="00BB3605"/>
    <w:rsid w:val="00BD3C8D"/>
    <w:rsid w:val="00BF2FAA"/>
    <w:rsid w:val="00C221D7"/>
    <w:rsid w:val="00C7009D"/>
    <w:rsid w:val="00C707DF"/>
    <w:rsid w:val="00C80382"/>
    <w:rsid w:val="00C81B1A"/>
    <w:rsid w:val="00C8349D"/>
    <w:rsid w:val="00C90FAC"/>
    <w:rsid w:val="00CC6736"/>
    <w:rsid w:val="00CE0738"/>
    <w:rsid w:val="00D312ED"/>
    <w:rsid w:val="00D50FA4"/>
    <w:rsid w:val="00D877CE"/>
    <w:rsid w:val="00D94F5B"/>
    <w:rsid w:val="00DB7840"/>
    <w:rsid w:val="00DD1054"/>
    <w:rsid w:val="00DF721E"/>
    <w:rsid w:val="00E12A95"/>
    <w:rsid w:val="00E149C9"/>
    <w:rsid w:val="00E21F90"/>
    <w:rsid w:val="00E25E86"/>
    <w:rsid w:val="00E60A2F"/>
    <w:rsid w:val="00E66725"/>
    <w:rsid w:val="00E66CD9"/>
    <w:rsid w:val="00E90B61"/>
    <w:rsid w:val="00EA419D"/>
    <w:rsid w:val="00EA7330"/>
    <w:rsid w:val="00EB50CB"/>
    <w:rsid w:val="00EC5B59"/>
    <w:rsid w:val="00ED5B67"/>
    <w:rsid w:val="00EF03D4"/>
    <w:rsid w:val="00F14A41"/>
    <w:rsid w:val="00F25087"/>
    <w:rsid w:val="00F34E45"/>
    <w:rsid w:val="00F37C26"/>
    <w:rsid w:val="00F41538"/>
    <w:rsid w:val="00F828B7"/>
    <w:rsid w:val="00FD4A46"/>
    <w:rsid w:val="00FD6773"/>
    <w:rsid w:val="00FE4E32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3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3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9B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2F9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1F2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F2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2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2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09BD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42F9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1F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82981"/>
    <w:pPr>
      <w:spacing w:before="0" w:after="200" w:line="240" w:lineRule="auto"/>
    </w:pPr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6467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74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C7BC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7B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3A35-4E67-475C-BE14-FBC1703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12</cp:revision>
  <dcterms:created xsi:type="dcterms:W3CDTF">2022-12-06T06:50:00Z</dcterms:created>
  <dcterms:modified xsi:type="dcterms:W3CDTF">2022-12-06T07:20:00Z</dcterms:modified>
</cp:coreProperties>
</file>